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723A9F" w:rsidRDefault="00723A9F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3A9F" w:rsidRDefault="00723A9F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723A9F" w:rsidRPr="000010B9" w:rsidRDefault="00723A9F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723A9F" w:rsidRDefault="00723A9F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723A9F" w:rsidRDefault="00723A9F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artalomjegyzkcmsora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iperhivatkozs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iperhivatkozs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B65C5C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Pr="00E825D9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Pr="00E825D9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Pr="00E825D9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Pr="00E825D9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Pr="00E825D9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Pr="00E825D9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Pr="00E825D9">
              <w:rPr>
                <w:rStyle w:val="Hiperhivatkozs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Már inicializált adatbázi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Pr="00E825D9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Content management system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Pr="00E825D9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Bejelentkezés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Pr="00E825D9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Pr="00E825D9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Lecké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Pr="00E825D9">
              <w:rPr>
                <w:rStyle w:val="Hiperhivatkozs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Pr="00E825D9">
              <w:rPr>
                <w:rStyle w:val="Hiperhivatkozs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Nyitó olda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Pr="00E825D9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Alkalmazá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Pr="00E825D9">
              <w:rPr>
                <w:rStyle w:val="Hiperhivatkozs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Pr="00E825D9">
              <w:rPr>
                <w:rStyle w:val="Hiperhivatkozs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Lecke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Pr="00E825D9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Pr="00E825D9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Pr="00E825D9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Statikus megjelenési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Pr="00E825D9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Könyvtárszerkezet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Pr="00E825D9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Pr="00E825D9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Komponensek hierarch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Pr="00E825D9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Kódfordítást végz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Pr="00E825D9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Pr="00E825D9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Pr="00E825D9">
              <w:rPr>
                <w:rStyle w:val="Hiperhivatkozs"/>
                <w:noProof/>
                <w:lang w:val="en-GB" w:eastAsia="en-GB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Pr="00E825D9">
              <w:rPr>
                <w:rStyle w:val="Hiperhivatkozs"/>
                <w:noProof/>
                <w:lang w:eastAsia="en-GB"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Pr="00E825D9">
              <w:rPr>
                <w:rStyle w:val="Hiperhivatkozs"/>
                <w:noProof/>
                <w:lang w:eastAsia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Pr="00E825D9">
              <w:rPr>
                <w:rStyle w:val="Hiperhivatkozs"/>
                <w:noProof/>
                <w:lang w:eastAsia="en-GB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Pr="00E825D9">
              <w:rPr>
                <w:rStyle w:val="Hiperhivatkozs"/>
                <w:noProof/>
                <w:lang w:eastAsia="en-GB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Pr="00E825D9">
              <w:rPr>
                <w:rStyle w:val="Hiperhivatkozs"/>
                <w:noProof/>
                <w:lang w:eastAsia="en-GB"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Az adatbázis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Pr="00E825D9">
              <w:rPr>
                <w:rStyle w:val="Hiperhivatkozs"/>
                <w:noProof/>
                <w:lang w:eastAsia="en-GB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Pr="00E825D9">
              <w:rPr>
                <w:rStyle w:val="Hiperhivatkozs"/>
                <w:noProof/>
                <w:lang w:eastAsia="en-GB"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Kódfordító szerver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Pr="00E825D9">
              <w:rPr>
                <w:rStyle w:val="Hiperhivatkozs"/>
                <w:noProof/>
                <w:lang w:eastAsia="en-GB"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ReactJS alkalmazá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Pr="00E825D9">
              <w:rPr>
                <w:rStyle w:val="Hiperhivatkozs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5C" w:rsidRDefault="00B65C5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Pr="00E825D9">
              <w:rPr>
                <w:rStyle w:val="Hiperhivatkozs"/>
                <w:noProof/>
                <w:lang w:eastAsia="en-GB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825D9">
              <w:rPr>
                <w:rStyle w:val="Hiperhivatkozs"/>
                <w:noProof/>
                <w:lang w:eastAsia="en-GB"/>
              </w:rPr>
              <w:t>Továbbfejlesztés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Cmsor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Cmsor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Cmsor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Cmsor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iperhivatkozs"/>
            <w:rFonts w:cs="Times New Roman"/>
            <w:szCs w:val="24"/>
          </w:rPr>
          <w:t>Docker Desktop</w:t>
        </w:r>
      </w:hyperlink>
      <w:r w:rsidR="008F1F32">
        <w:rPr>
          <w:rStyle w:val="Hiperhivatkozs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iperhivatkozs"/>
            <w:rFonts w:cs="Times New Roman"/>
            <w:szCs w:val="24"/>
          </w:rPr>
          <w:t>Postman</w:t>
        </w:r>
      </w:hyperlink>
      <w:r w:rsidR="008F1F32">
        <w:rPr>
          <w:rStyle w:val="Hiperhivatkozs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Cmsor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aszerbekezds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iperhivatkozs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Style w:val="Hiperhivatkozs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Cmsor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Cmsor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iperhivatkozs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5F18FB" w:rsidRDefault="00F409CF" w:rsidP="005F18FB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723A9F" w:rsidRPr="005F18FB" w:rsidRDefault="00F409CF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aszerbekezds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367B38" w:rsidRDefault="00F409CF" w:rsidP="00037E0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723A9F" w:rsidRPr="00367B38" w:rsidRDefault="00F409CF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DE799E" w:rsidRDefault="00F409CF" w:rsidP="00443A5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0571AE">
                              <w:t>C</w:t>
                            </w:r>
                            <w:r w:rsidR="00723A9F">
                              <w:t>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723A9F" w:rsidRPr="00DE799E" w:rsidRDefault="00F409CF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0571AE">
                        <w:t>C</w:t>
                      </w:r>
                      <w:r w:rsidR="00723A9F">
                        <w:t>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0571AE">
        <w:rPr>
          <w:rFonts w:cs="Times New Roman"/>
          <w:szCs w:val="24"/>
        </w:rPr>
        <w:fldChar w:fldCharType="begin"/>
      </w:r>
      <w:r w:rsidR="000571AE">
        <w:rPr>
          <w:rFonts w:cs="Times New Roman"/>
          <w:szCs w:val="24"/>
        </w:rPr>
        <w:instrText xml:space="preserve"> REF _Ref59567696 \h </w:instrText>
      </w:r>
      <w:r w:rsidR="000571AE">
        <w:rPr>
          <w:rFonts w:cs="Times New Roman"/>
          <w:szCs w:val="24"/>
        </w:rPr>
      </w:r>
      <w:r w:rsidR="000571AE">
        <w:rPr>
          <w:rFonts w:cs="Times New Roman"/>
          <w:szCs w:val="24"/>
        </w:rPr>
        <w:fldChar w:fldCharType="separate"/>
      </w:r>
      <w:r w:rsidR="000571AE">
        <w:rPr>
          <w:noProof/>
        </w:rPr>
        <w:t>2</w:t>
      </w:r>
      <w:r w:rsidR="000571AE">
        <w:noBreakHyphen/>
      </w:r>
      <w:r w:rsidR="000571AE">
        <w:rPr>
          <w:noProof/>
        </w:rPr>
        <w:t>4</w:t>
      </w:r>
      <w:r w:rsidR="000571AE">
        <w:rPr>
          <w:rFonts w:cs="Times New Roman"/>
          <w:szCs w:val="24"/>
        </w:rPr>
        <w:fldChar w:fldCharType="end"/>
      </w:r>
      <w:r w:rsidR="000571AE">
        <w:rPr>
          <w:rFonts w:cs="Times New Roman"/>
          <w:szCs w:val="24"/>
        </w:rPr>
        <w:t>. ábrá</w:t>
      </w:r>
      <w:r w:rsidR="00954E66">
        <w:rPr>
          <w:rFonts w:cs="Times New Roman"/>
          <w:szCs w:val="24"/>
        </w:rPr>
        <w:t>n</w:t>
      </w:r>
      <w:r w:rsidR="000571AE">
        <w:rPr>
          <w:rFonts w:cs="Times New Roman"/>
          <w:szCs w:val="24"/>
        </w:rPr>
        <w:t xml:space="preserve"> látható a sikeres lefutás eredménye</w:t>
      </w:r>
      <w:r w:rsidR="00443A59" w:rsidRPr="00DC13EC">
        <w:rPr>
          <w:rFonts w:cs="Times New Roman"/>
          <w:szCs w:val="24"/>
        </w:rPr>
        <w:t>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Cmsor3"/>
      </w:pPr>
      <w:bookmarkStart w:id="9" w:name="_Toc59566847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aszerbekezds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Cmsor2"/>
      </w:pPr>
      <w:bookmarkStart w:id="10" w:name="_Toc59566848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iperhivatkozs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4</w:t>
      </w:r>
      <w:r w:rsidR="00A81DB8">
        <w:t>. ábr</w:t>
      </w:r>
      <w:r>
        <w:fldChar w:fldCharType="end"/>
      </w:r>
      <w:r>
        <w:t>áról leolvasható értéket: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9398626"/>
    <w:bookmarkStart w:id="12" w:name="_Ref59567696"/>
    <w:p w:rsidR="00235750" w:rsidRPr="00DC13EC" w:rsidRDefault="00F409CF" w:rsidP="0025672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4</w:t>
        </w:r>
      </w:fldSimple>
      <w:bookmarkEnd w:id="12"/>
      <w:r w:rsidR="0025672A">
        <w:t>. ábra</w:t>
      </w:r>
      <w:bookmarkEnd w:id="11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Cmsor3"/>
      </w:pPr>
      <w:bookmarkStart w:id="13" w:name="_Toc59566849"/>
      <w:r w:rsidRPr="00DC13EC">
        <w:t>Bejelentkezési képernyő</w:t>
      </w:r>
      <w:bookmarkEnd w:id="13"/>
    </w:p>
    <w:p w:rsidR="00FA3693" w:rsidRPr="00DC13EC" w:rsidRDefault="00871387" w:rsidP="00797E66">
      <w:r>
        <w:t>A</w:t>
      </w:r>
      <w:r w:rsidR="00FA3693" w:rsidRPr="00DC13EC">
        <w:t xml:space="preserve"> </w:t>
      </w:r>
      <w:r w:rsidR="00043062">
        <w:fldChar w:fldCharType="begin"/>
      </w:r>
      <w:r w:rsidR="00043062">
        <w:instrText xml:space="preserve"> REF _Ref59568009 \h </w:instrText>
      </w:r>
      <w:r w:rsidR="00043062">
        <w:fldChar w:fldCharType="separate"/>
      </w:r>
      <w:r w:rsidR="00043062">
        <w:rPr>
          <w:noProof/>
        </w:rPr>
        <w:t>2</w:t>
      </w:r>
      <w:r w:rsidR="00043062">
        <w:noBreakHyphen/>
      </w:r>
      <w:r w:rsidR="00043062">
        <w:rPr>
          <w:noProof/>
        </w:rPr>
        <w:t>5</w:t>
      </w:r>
      <w:r w:rsidR="00043062" w:rsidRPr="00DC13EC">
        <w:t>. ábr</w:t>
      </w:r>
      <w:r w:rsidR="00043062">
        <w:fldChar w:fldCharType="end"/>
      </w:r>
      <w:r w:rsidR="00043062">
        <w:t xml:space="preserve">án látható </w:t>
      </w:r>
      <w:r w:rsidR="00FA3693" w:rsidRPr="00DC13EC">
        <w:t xml:space="preserve">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59568009"/>
    <w:p w:rsidR="00FA3693" w:rsidRPr="00DC13EC" w:rsidRDefault="00A47D36" w:rsidP="00A0022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5</w:t>
        </w:r>
      </w:fldSimple>
      <w:r w:rsidR="00A0022E" w:rsidRPr="00DC13EC">
        <w:t>. ábra CMS belépő képernyő</w:t>
      </w:r>
      <w:bookmarkEnd w:id="14"/>
    </w:p>
    <w:p w:rsidR="00E2409B" w:rsidRPr="00DC13EC" w:rsidRDefault="00813684" w:rsidP="00E2409B">
      <w:pPr>
        <w:pStyle w:val="Cmsor3"/>
      </w:pPr>
      <w:bookmarkStart w:id="15" w:name="_Toc59566850"/>
      <w:r w:rsidRPr="00DC13EC">
        <w:t>Kezdő képernyő</w:t>
      </w:r>
      <w:bookmarkEnd w:id="15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59568200"/>
    <w:p w:rsidR="00813684" w:rsidRPr="00DC13EC" w:rsidRDefault="00A47D36" w:rsidP="004761B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6</w:t>
        </w:r>
      </w:fldSimple>
      <w:bookmarkEnd w:id="16"/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F94090">
        <w:fldChar w:fldCharType="begin"/>
      </w:r>
      <w:r w:rsidR="00F94090">
        <w:instrText xml:space="preserve"> REF _Ref59568200 \h </w:instrText>
      </w:r>
      <w:r w:rsidR="00F94090">
        <w:fldChar w:fldCharType="separate"/>
      </w:r>
      <w:r w:rsidR="00F94090">
        <w:rPr>
          <w:noProof/>
        </w:rPr>
        <w:t>2</w:t>
      </w:r>
      <w:r w:rsidR="00F94090">
        <w:noBreakHyphen/>
      </w:r>
      <w:r w:rsidR="00F94090">
        <w:rPr>
          <w:noProof/>
        </w:rPr>
        <w:t>6</w:t>
      </w:r>
      <w:r w:rsidR="00F94090">
        <w:fldChar w:fldCharType="end"/>
      </w:r>
      <w:r w:rsidR="00F94090">
        <w:t>. ábrán</w:t>
      </w:r>
      <w:r w:rsidRPr="00DC13EC">
        <w:t xml:space="preserve">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9C7733">
        <w:fldChar w:fldCharType="begin"/>
      </w:r>
      <w:r w:rsidR="009C7733">
        <w:instrText xml:space="preserve"> REF _Ref59568200 \h </w:instrText>
      </w:r>
      <w:r w:rsidR="009C7733">
        <w:fldChar w:fldCharType="separate"/>
      </w:r>
      <w:r w:rsidR="009C7733">
        <w:rPr>
          <w:noProof/>
        </w:rPr>
        <w:t>2</w:t>
      </w:r>
      <w:r w:rsidR="009C7733">
        <w:noBreakHyphen/>
      </w:r>
      <w:r w:rsidR="009C7733">
        <w:rPr>
          <w:noProof/>
        </w:rPr>
        <w:t>6</w:t>
      </w:r>
      <w:r w:rsidR="009C7733">
        <w:fldChar w:fldCharType="end"/>
      </w:r>
      <w:r w:rsidR="009C7733">
        <w:t>.</w:t>
      </w:r>
      <w:r>
        <w:t xml:space="preserve"> ábrán z</w:t>
      </w:r>
      <w:r w:rsidR="007A0F77" w:rsidRPr="00DC13EC">
        <w:t>öld</w:t>
      </w:r>
      <w:r w:rsidR="004E0CFF" w:rsidRPr="00DC13EC">
        <w:t>d</w:t>
      </w:r>
      <w:r w:rsidR="007A0F77" w:rsidRPr="00DC13EC">
        <w:t>el látható a felhasználók kezelésére szolgáló felület, i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Cmsor3"/>
      </w:pPr>
      <w:bookmarkStart w:id="17" w:name="_Toc59566851"/>
      <w:r w:rsidRPr="00DC13EC">
        <w:t>Leckék szerkesztése</w:t>
      </w:r>
      <w:bookmarkEnd w:id="17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59398742"/>
    <w:bookmarkStart w:id="19" w:name="_Ref59568102"/>
    <w:p w:rsidR="008C41B7" w:rsidRPr="00DC13EC" w:rsidRDefault="00F409CF" w:rsidP="00663C6D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7</w:t>
        </w:r>
      </w:fldSimple>
      <w:bookmarkEnd w:id="19"/>
      <w:r w:rsidR="00663C6D" w:rsidRPr="00DC13EC">
        <w:t>. ábra</w:t>
      </w:r>
      <w:bookmarkEnd w:id="18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7</w:t>
      </w:r>
      <w:r w:rsidR="00A81DB8" w:rsidRPr="00DC13EC">
        <w:t>. ábr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aszerbekezds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Kpalrs"/>
        <w:tabs>
          <w:tab w:val="left" w:pos="1701"/>
        </w:tabs>
        <w:ind w:firstLine="708"/>
      </w:pPr>
      <w:r w:rsidRPr="00DC13EC">
        <w:tab/>
      </w: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" w:name="_Ref59568436"/>
                          <w:p w:rsidR="00723A9F" w:rsidRPr="00FD23FD" w:rsidRDefault="00F409CF" w:rsidP="00C54BC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 w:rsidR="00723A9F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1" w:name="_Ref59568436"/>
                    <w:p w:rsidR="00723A9F" w:rsidRPr="00FD23FD" w:rsidRDefault="00F409CF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 w:rsidR="00723A9F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117C74">
        <w:fldChar w:fldCharType="begin"/>
      </w:r>
      <w:r w:rsidR="00117C74">
        <w:instrText xml:space="preserve"> REF _Ref59568436 \h </w:instrText>
      </w:r>
      <w:r w:rsidR="00117C74">
        <w:fldChar w:fldCharType="separate"/>
      </w:r>
      <w:r w:rsidR="00117C74">
        <w:rPr>
          <w:noProof/>
        </w:rPr>
        <w:t>2</w:t>
      </w:r>
      <w:r w:rsidR="00117C74">
        <w:rPr>
          <w:noProof/>
        </w:rPr>
        <w:noBreakHyphen/>
        <w:t>9</w:t>
      </w:r>
      <w:r w:rsidR="00117C74">
        <w:fldChar w:fldCharType="end"/>
      </w:r>
      <w:r w:rsidR="00117C74">
        <w:t>. áb</w:t>
      </w:r>
      <w:r w:rsidR="00332362">
        <w:t>r</w:t>
      </w:r>
      <w:r w:rsidR="00117C74">
        <w:t xml:space="preserve">án is látható </w:t>
      </w:r>
      <w:r w:rsidRPr="00DC13EC">
        <w:t>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F409CF" w:rsidP="0077160E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59568559"/>
                          <w:p w:rsidR="00723A9F" w:rsidRPr="0015011C" w:rsidRDefault="00F409CF" w:rsidP="007716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 w:rsidR="00723A9F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23" w:name="_Ref59568559"/>
                    <w:p w:rsidR="00723A9F" w:rsidRPr="0015011C" w:rsidRDefault="00F409CF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3"/>
                      <w:r w:rsidR="00723A9F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 xml:space="preserve">ényt. Ez a </w:t>
      </w:r>
      <w:r w:rsidR="001211A4">
        <w:fldChar w:fldCharType="begin"/>
      </w:r>
      <w:r w:rsidR="001211A4">
        <w:instrText xml:space="preserve"> REF _Ref59568559 \h </w:instrText>
      </w:r>
      <w:r w:rsidR="001211A4">
        <w:fldChar w:fldCharType="separate"/>
      </w:r>
      <w:r w:rsidR="001211A4">
        <w:rPr>
          <w:noProof/>
        </w:rPr>
        <w:t>2</w:t>
      </w:r>
      <w:r w:rsidR="001211A4">
        <w:rPr>
          <w:noProof/>
        </w:rPr>
        <w:noBreakHyphen/>
        <w:t>11</w:t>
      </w:r>
      <w:r w:rsidR="001211A4">
        <w:fldChar w:fldCharType="end"/>
      </w:r>
      <w:r w:rsidR="001211A4">
        <w:t xml:space="preserve">. </w:t>
      </w:r>
      <w:r w:rsidR="00C253A8" w:rsidRPr="00DC13EC">
        <w:t>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Cmsor3"/>
      </w:pPr>
      <w:bookmarkStart w:id="24" w:name="_Toc59566852"/>
      <w:r w:rsidRPr="00DC13EC">
        <w:t>Feladatok szerkesztése</w:t>
      </w:r>
      <w:bookmarkEnd w:id="24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2</w:t>
      </w:r>
      <w:r w:rsidR="00A81DB8">
        <w:t>. ábr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9399154"/>
    <w:p w:rsidR="00335EC4" w:rsidRPr="00DC13EC" w:rsidRDefault="00F409CF" w:rsidP="00F409CF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12</w:t>
        </w:r>
      </w:fldSimple>
      <w:r>
        <w:t>. ábra</w:t>
      </w:r>
      <w:bookmarkEnd w:id="25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Cmsor3"/>
      </w:pPr>
      <w:bookmarkStart w:id="26" w:name="_Toc59566853"/>
      <w:r w:rsidRPr="00DC13EC">
        <w:t>Nyitó oldal szerkesztése</w:t>
      </w:r>
      <w:bookmarkEnd w:id="26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Cmsor2"/>
      </w:pPr>
      <w:bookmarkStart w:id="27" w:name="_Toc59566854"/>
      <w:r w:rsidRPr="00DC13EC">
        <w:lastRenderedPageBreak/>
        <w:t>Alkalmazás felhasználói felület</w:t>
      </w:r>
      <w:bookmarkEnd w:id="27"/>
    </w:p>
    <w:p w:rsidR="007C522A" w:rsidRPr="00DC13EC" w:rsidRDefault="00A24810" w:rsidP="00A24810">
      <w:pPr>
        <w:pStyle w:val="Cmsor3"/>
      </w:pPr>
      <w:bookmarkStart w:id="28" w:name="_Toc59566855"/>
      <w:r w:rsidRPr="00DC13EC">
        <w:t>Kezdő képernyő</w:t>
      </w:r>
      <w:bookmarkEnd w:id="28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A47D36" w:rsidP="00A24810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</w:t>
      </w:r>
      <w:r w:rsidR="0076742F">
        <w:t xml:space="preserve"> </w:t>
      </w:r>
      <w:r w:rsidR="0076742F">
        <w:fldChar w:fldCharType="begin"/>
      </w:r>
      <w:r w:rsidR="0076742F">
        <w:instrText xml:space="preserve"> REF _Ref59568772 \h </w:instrText>
      </w:r>
      <w:r w:rsidR="0076742F">
        <w:fldChar w:fldCharType="separate"/>
      </w:r>
      <w:r w:rsidR="0076742F">
        <w:rPr>
          <w:noProof/>
        </w:rPr>
        <w:t>2</w:t>
      </w:r>
      <w:r w:rsidR="0076742F">
        <w:noBreakHyphen/>
      </w:r>
      <w:r w:rsidR="0076742F">
        <w:rPr>
          <w:noProof/>
        </w:rPr>
        <w:t>14</w:t>
      </w:r>
      <w:r w:rsidR="0076742F">
        <w:fldChar w:fldCharType="end"/>
      </w:r>
      <w:r w:rsidR="0076742F">
        <w:t>. ábrán látható</w:t>
      </w:r>
      <w:r w:rsidR="00AC2911" w:rsidRPr="00DC13EC">
        <w:t xml:space="preserve"> nézetet kapjuk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59568772"/>
    <w:p w:rsidR="005D104E" w:rsidRPr="00DC13EC" w:rsidRDefault="00A47D36" w:rsidP="005D104E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14</w:t>
        </w:r>
      </w:fldSimple>
      <w:bookmarkEnd w:id="29"/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A47D36" w:rsidP="00CA663C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Cmsor3"/>
      </w:pPr>
      <w:bookmarkStart w:id="30" w:name="_Toc59566856"/>
      <w:r w:rsidRPr="00DC13EC">
        <w:t>Lecke nézet</w:t>
      </w:r>
      <w:bookmarkEnd w:id="3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59398210"/>
    <w:p w:rsidR="00DE3A29" w:rsidRPr="00DC13EC" w:rsidRDefault="00F409CF" w:rsidP="008F22CA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16</w:t>
        </w:r>
      </w:fldSimple>
      <w:r w:rsidR="008F22CA" w:rsidRPr="00DC13EC">
        <w:t>. ábra</w:t>
      </w:r>
      <w:bookmarkEnd w:id="3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A47D36" w:rsidP="00B62A5E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</w:t>
      </w:r>
      <w:r w:rsidR="00030A97">
        <w:fldChar w:fldCharType="begin"/>
      </w:r>
      <w:r w:rsidR="00030A97">
        <w:instrText xml:space="preserve"> REF _Ref59569097 \h </w:instrText>
      </w:r>
      <w:r w:rsidR="00030A97">
        <w:fldChar w:fldCharType="separate"/>
      </w:r>
      <w:r w:rsidR="00030A97">
        <w:rPr>
          <w:noProof/>
        </w:rPr>
        <w:t>2</w:t>
      </w:r>
      <w:r w:rsidR="00030A97">
        <w:noBreakHyphen/>
      </w:r>
      <w:r w:rsidR="00030A97">
        <w:rPr>
          <w:noProof/>
        </w:rPr>
        <w:t>18</w:t>
      </w:r>
      <w:r w:rsidR="00030A97">
        <w:fldChar w:fldCharType="end"/>
      </w:r>
      <w:r w:rsidR="00030A97">
        <w:t xml:space="preserve">. ábrán látható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569097"/>
    <w:p w:rsidR="00B714B5" w:rsidRPr="00DC13EC" w:rsidRDefault="00A47D36" w:rsidP="00B714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18</w:t>
        </w:r>
      </w:fldSimple>
      <w:bookmarkEnd w:id="32"/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A47D36" w:rsidP="003F7673">
      <w:pPr>
        <w:pStyle w:val="Kpalrs"/>
        <w:jc w:val="center"/>
      </w:pPr>
      <w:fldSimple w:instr=" STYLEREF 1 \s ">
        <w:r w:rsidR="00A81DB8">
          <w:rPr>
            <w:noProof/>
          </w:rPr>
          <w:t>2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245682" w:rsidP="00245682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608051" wp14:editId="730D73EA">
            <wp:extent cx="5568950" cy="414454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928" t="1" r="17043" b="-1354"/>
                    <a:stretch/>
                  </pic:blipFill>
                  <pic:spPr bwMode="auto">
                    <a:xfrm>
                      <a:off x="0" y="0"/>
                      <a:ext cx="5598868" cy="416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3" w:name="_Ref59394554"/>
    <w:p w:rsidR="00245682" w:rsidRPr="00DC13EC" w:rsidRDefault="00F409CF" w:rsidP="0024568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A81DB8">
          <w:rPr>
            <w:noProof/>
          </w:rPr>
          <w:t>20</w:t>
        </w:r>
      </w:fldSimple>
      <w:r w:rsidR="00245682" w:rsidRPr="00DC13EC">
        <w:t>. ábra</w:t>
      </w:r>
      <w:bookmarkEnd w:id="33"/>
      <w:r w:rsidR="00245682" w:rsidRPr="00DC13EC">
        <w:t xml:space="preserve">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20</w:t>
      </w:r>
      <w:r w:rsidR="00A81DB8" w:rsidRPr="00DC13EC">
        <w:t>. ábra</w:t>
      </w:r>
      <w:r w:rsidR="002304E2">
        <w:fldChar w:fldCharType="end"/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Cmsor1"/>
      </w:pPr>
      <w:bookmarkStart w:id="34" w:name="_Toc59566857"/>
      <w:r>
        <w:lastRenderedPageBreak/>
        <w:t>Fejlesztői dokumentáció</w:t>
      </w:r>
      <w:bookmarkEnd w:id="34"/>
    </w:p>
    <w:p w:rsidR="003242FE" w:rsidRDefault="007F4C9B" w:rsidP="007F4C9B">
      <w:pPr>
        <w:pStyle w:val="Cmsor2"/>
      </w:pPr>
      <w:bookmarkStart w:id="35" w:name="_Toc59566858"/>
      <w:r>
        <w:t>Alkalmazás felépítése</w:t>
      </w:r>
      <w:bookmarkEnd w:id="35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Kpalrs"/>
        <w:jc w:val="center"/>
      </w:pPr>
      <w:r>
        <w:t xml:space="preserve">ábra </w:t>
      </w: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Cmsor2"/>
      </w:pPr>
      <w:bookmarkStart w:id="36" w:name="_Toc59566859"/>
      <w:r>
        <w:t xml:space="preserve">Statikus </w:t>
      </w:r>
      <w:r w:rsidR="003720CA">
        <w:t>megjelenési tartalom</w:t>
      </w:r>
      <w:bookmarkEnd w:id="36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iperhivatkozs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</w:t>
      </w:r>
      <w:r w:rsidR="008B6F6B">
        <w:t>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iperhivatkozs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iperhivatkozs"/>
          </w:rPr>
          <w:t>C</w:t>
        </w:r>
        <w:r w:rsidR="009644A3" w:rsidRPr="009644A3">
          <w:rPr>
            <w:rStyle w:val="Hiperhivatkozs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iperhivatkozs"/>
          </w:rPr>
          <w:t>P</w:t>
        </w:r>
        <w:r w:rsidRPr="00051B1C">
          <w:rPr>
            <w:rStyle w:val="Hiperhivatkozs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iperhivatkozs"/>
          </w:rPr>
          <w:t>E</w:t>
        </w:r>
        <w:r w:rsidR="006070BC" w:rsidRPr="00C05E4D">
          <w:rPr>
            <w:rStyle w:val="Hiperhivatkozs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Cmsor3"/>
      </w:pPr>
      <w:bookmarkStart w:id="37" w:name="_Toc59566860"/>
      <w:r>
        <w:lastRenderedPageBreak/>
        <w:t>Könyvtárszerkezet, komponensek</w:t>
      </w:r>
      <w:bookmarkEnd w:id="37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iperhivatkozs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iperhivatkozs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87672" w:rsidRDefault="00F409CF" w:rsidP="00127D0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723A9F" w:rsidRPr="00F87672" w:rsidRDefault="00F409CF" w:rsidP="00127D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aszerbekezds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iperhivatkozs"/>
          </w:rPr>
          <w:t>node</w:t>
        </w:r>
        <w:r w:rsidRPr="00185A66">
          <w:rPr>
            <w:rStyle w:val="Hiperhivatkozs"/>
          </w:rPr>
          <w:t xml:space="preserve"> </w:t>
        </w:r>
        <w:r w:rsidR="00185A66" w:rsidRPr="00185A66">
          <w:rPr>
            <w:rStyle w:val="Hiperhivatkozs"/>
          </w:rPr>
          <w:t xml:space="preserve">modul rezolúciós </w:t>
        </w:r>
        <w:r w:rsidRPr="00185A66">
          <w:rPr>
            <w:rStyle w:val="Hiperhivatkozs"/>
          </w:rPr>
          <w:t>algoritmus</w:t>
        </w:r>
        <w:r w:rsidR="00185A66" w:rsidRPr="00185A66">
          <w:rPr>
            <w:rStyle w:val="Hiperhivatkozs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Cmsor3"/>
      </w:pPr>
      <w:bookmarkStart w:id="38" w:name="_Toc59566861"/>
      <w:r>
        <w:t>Környezeti változók</w:t>
      </w:r>
      <w:bookmarkEnd w:id="38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iperhivatkozs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iperhivatkozs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aszerbekezds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Cmsor3"/>
      </w:pPr>
      <w:bookmarkStart w:id="39" w:name="_Toc59566862"/>
      <w:r>
        <w:t>Komponensek hierarchiája</w:t>
      </w:r>
      <w:bookmarkEnd w:id="39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A7099F">
        <w:fldChar w:fldCharType="begin"/>
      </w:r>
      <w:r w:rsidR="00A7099F">
        <w:instrText xml:space="preserve"> REF _Ref59571217 \h </w:instrText>
      </w:r>
      <w:r w:rsidR="00A7099F">
        <w:fldChar w:fldCharType="separate"/>
      </w:r>
      <w:r w:rsidR="00A7099F">
        <w:rPr>
          <w:noProof/>
          <w:lang w:val="en-GB" w:eastAsia="en-GB"/>
        </w:rPr>
        <w:t>3</w:t>
      </w:r>
      <w:r w:rsidR="00A7099F">
        <w:rPr>
          <w:noProof/>
          <w:lang w:val="en-GB" w:eastAsia="en-GB"/>
        </w:rPr>
        <w:noBreakHyphen/>
        <w:t>3</w:t>
      </w:r>
      <w:r w:rsidR="00A7099F">
        <w:fldChar w:fldCharType="end"/>
      </w:r>
      <w:r w:rsidR="00A7099F">
        <w:t>.</w:t>
      </w:r>
      <w:r w:rsidR="00196B44">
        <w:t xml:space="preserve"> ábrá</w:t>
      </w:r>
      <w:r w:rsidR="00A7099F">
        <w:t>n látható módon</w:t>
      </w:r>
      <w:r w:rsidR="00722E33">
        <w:t xml:space="preserve"> lehet</w:t>
      </w:r>
      <w:r w:rsidR="00196B44">
        <w:t xml:space="preserve"> </w:t>
      </w:r>
      <w:r w:rsidR="00722E33">
        <w:t>le</w:t>
      </w:r>
      <w:r w:rsidR="00196B44">
        <w:t>ír</w:t>
      </w:r>
      <w:r w:rsidR="00722E33">
        <w:t>ni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571217"/>
    <w:p w:rsidR="00196B44" w:rsidRPr="000A2472" w:rsidRDefault="00F409CF" w:rsidP="000A2472">
      <w:pPr>
        <w:pStyle w:val="Kpalrs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40"/>
      <w:r w:rsidR="000A2472">
        <w:t xml:space="preserve">. ábra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iperhivatkozs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</w:t>
      </w:r>
      <w:r w:rsidR="00112C39">
        <w:t>.</w:t>
      </w:r>
      <w:r w:rsidR="00C20028">
        <w:t xml:space="preserve">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5C2769">
        <w:rPr>
          <w:noProof/>
        </w:rPr>
        <w:t>3</w:t>
      </w:r>
      <w:r w:rsidR="005C2769">
        <w:noBreakHyphen/>
      </w:r>
      <w:r w:rsidR="005C2769">
        <w:rPr>
          <w:noProof/>
        </w:rPr>
        <w:t>4</w:t>
      </w:r>
      <w:r w:rsidR="005C2769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475310"/>
    <w:p w:rsidR="00F04A1B" w:rsidRDefault="00AE39E2" w:rsidP="00F04A1B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4</w:t>
        </w:r>
      </w:fldSimple>
      <w:r w:rsidR="00F04A1B">
        <w:t>. ábra</w:t>
      </w:r>
      <w:bookmarkEnd w:id="41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A47D36" w:rsidP="003744F0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5</w:t>
        </w:r>
      </w:fldSimple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Lbjegyzet-hivatkozs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475381"/>
    <w:p w:rsidR="009E33B0" w:rsidRDefault="00AE39E2" w:rsidP="00C94F6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fldSimple w:instr=" SEQ ábra \* ARABIC \s 1 ">
        <w:r w:rsidR="00A81DB8">
          <w:rPr>
            <w:noProof/>
          </w:rPr>
          <w:t>6</w:t>
        </w:r>
      </w:fldSimple>
      <w:r w:rsidR="00C94F62">
        <w:t>. ábra</w:t>
      </w:r>
      <w:bookmarkEnd w:id="42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t>. ábr</w:t>
      </w:r>
      <w:r>
        <w:fldChar w:fldCharType="end"/>
      </w:r>
      <w:r>
        <w:t>án</w:t>
      </w:r>
      <w:r w:rsidR="00CA6103">
        <w:t xml:space="preserve"> azért láthatjuk 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Cmsor2"/>
      </w:pPr>
      <w:bookmarkStart w:id="43" w:name="_Toc59566863"/>
      <w:r>
        <w:t>Kódfordítást végző szerver</w:t>
      </w:r>
      <w:bookmarkEnd w:id="43"/>
    </w:p>
    <w:p w:rsidR="000D6966" w:rsidRDefault="000D6966" w:rsidP="000D6966">
      <w:pPr>
        <w:pStyle w:val="Cmsor3"/>
      </w:pPr>
      <w:bookmarkStart w:id="44" w:name="_Toc59566864"/>
      <w:r>
        <w:t>Architektúra</w:t>
      </w:r>
      <w:bookmarkEnd w:id="44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iperhivatkozs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Lbjegyzet-hivatkozs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47D36" w:rsidP="0030376E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7</w:t>
        </w:r>
      </w:fldSimple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iperhivatkozs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Lbjegyzet-hivatkozs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iperhivatkozs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A47D36" w:rsidP="0071034F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iperhivatkozs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A47D36" w:rsidP="00884096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A47D36" w:rsidP="00E47D04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Cmsor3"/>
      </w:pPr>
      <w:bookmarkStart w:id="45" w:name="_Toc59566865"/>
      <w:r>
        <w:lastRenderedPageBreak/>
        <w:t>API</w:t>
      </w:r>
      <w:bookmarkEnd w:id="45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A47D36" w:rsidP="00BF502D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1</w:t>
        </w:r>
      </w:fldSimple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Lbjegyzet-hivatkozs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iperhivatkozs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iperhivatkozs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A47D36" w:rsidP="0031157D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2</w:t>
        </w:r>
      </w:fldSimple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81DB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81DB8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B32" w:rsidRPr="00C542F3" w:rsidRDefault="00F409CF" w:rsidP="00196B3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96B32">
                              <w:t>. ábra K</w:t>
                            </w:r>
                            <w:r w:rsidR="00196B32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96B32" w:rsidRPr="00C542F3" w:rsidRDefault="00F409CF" w:rsidP="00196B3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96B32">
                        <w:t>. ábra K</w:t>
                      </w:r>
                      <w:r w:rsidR="00196B32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Cmsor3"/>
        <w:rPr>
          <w:noProof/>
          <w:lang w:val="en-GB" w:eastAsia="en-GB"/>
        </w:rPr>
      </w:pPr>
      <w:bookmarkStart w:id="46" w:name="_Toc59566866"/>
      <w:r>
        <w:lastRenderedPageBreak/>
        <w:t>Build</w:t>
      </w:r>
      <w:bookmarkEnd w:id="46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Cmsor3"/>
        <w:rPr>
          <w:lang w:eastAsia="en-GB"/>
        </w:rPr>
      </w:pPr>
      <w:bookmarkStart w:id="47" w:name="_Toc59566867"/>
      <w:r>
        <w:rPr>
          <w:lang w:eastAsia="en-GB"/>
        </w:rPr>
        <w:t>Környezeti változók</w:t>
      </w:r>
      <w:bookmarkEnd w:id="47"/>
    </w:p>
    <w:p w:rsidR="003354BE" w:rsidRDefault="003354BE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aszerbekezds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aszerbekezds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Cmsor2"/>
        <w:rPr>
          <w:lang w:eastAsia="en-GB"/>
        </w:rPr>
      </w:pPr>
      <w:bookmarkStart w:id="48" w:name="_Toc59566868"/>
      <w:r>
        <w:rPr>
          <w:lang w:eastAsia="en-GB"/>
        </w:rPr>
        <w:lastRenderedPageBreak/>
        <w:t>Adatbázis</w:t>
      </w:r>
      <w:bookmarkEnd w:id="48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iperhivatkozs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Cmsor3"/>
        <w:rPr>
          <w:lang w:eastAsia="en-GB"/>
        </w:rPr>
      </w:pPr>
      <w:bookmarkStart w:id="49" w:name="_Toc59566869"/>
      <w:r>
        <w:rPr>
          <w:lang w:eastAsia="en-GB"/>
        </w:rPr>
        <w:t>Táblák</w:t>
      </w:r>
      <w:bookmarkEnd w:id="49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A47D36" w:rsidP="00C0580F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5</w:t>
        </w:r>
      </w:fldSimple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aszerbekezds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aszerbekezds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A47D36" w:rsidP="006217A1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A47D36" w:rsidP="00437F4F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aszerbekezds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aszerbekezds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Cmsor3"/>
        <w:rPr>
          <w:lang w:eastAsia="en-GB"/>
        </w:rPr>
      </w:pPr>
      <w:bookmarkStart w:id="50" w:name="_Toc59566870"/>
      <w:r>
        <w:rPr>
          <w:lang w:eastAsia="en-GB"/>
        </w:rPr>
        <w:lastRenderedPageBreak/>
        <w:t>Környezeti változók</w:t>
      </w:r>
      <w:bookmarkEnd w:id="50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aszerbekezds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Cmsor3"/>
        <w:rPr>
          <w:lang w:eastAsia="en-GB"/>
        </w:rPr>
      </w:pPr>
      <w:bookmarkStart w:id="51" w:name="_Toc59566871"/>
      <w:r>
        <w:rPr>
          <w:lang w:eastAsia="en-GB"/>
        </w:rPr>
        <w:t>Az adatbázis elérése</w:t>
      </w:r>
      <w:bookmarkEnd w:id="51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aszerbekezds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 w:rsidR="00A81DB8">
        <w:rPr>
          <w:lang w:eastAsia="en-GB"/>
        </w:rPr>
        <w:noBreakHyphen/>
      </w:r>
      <w:r w:rsidR="00A81DB8">
        <w:rPr>
          <w:noProof/>
          <w:lang w:eastAsia="en-GB"/>
        </w:rPr>
        <w:t>19</w:t>
      </w:r>
      <w:r w:rsidR="00A81DB8">
        <w:t>. ábr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aszerbekezds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2" w:name="_Ref59398278"/>
    <w:p w:rsidR="00EC2FFC" w:rsidRDefault="00F409CF" w:rsidP="005122D3">
      <w:pPr>
        <w:pStyle w:val="Kpalrs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52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iperhivatkozs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Lbjegyzet-hivatkozs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Cmsor2"/>
        <w:rPr>
          <w:lang w:eastAsia="en-GB"/>
        </w:rPr>
      </w:pPr>
      <w:bookmarkStart w:id="53" w:name="_Toc59566872"/>
      <w:r>
        <w:rPr>
          <w:lang w:eastAsia="en-GB"/>
        </w:rPr>
        <w:lastRenderedPageBreak/>
        <w:t>Tesztelés</w:t>
      </w:r>
      <w:bookmarkEnd w:id="53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iperhivatkozs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Cmsor3"/>
        <w:rPr>
          <w:lang w:eastAsia="en-GB"/>
        </w:rPr>
      </w:pPr>
      <w:bookmarkStart w:id="54" w:name="_Kódfordító_szerver_tesztelése"/>
      <w:bookmarkStart w:id="55" w:name="_Toc59566873"/>
      <w:bookmarkEnd w:id="54"/>
      <w:r>
        <w:rPr>
          <w:lang w:eastAsia="en-GB"/>
        </w:rPr>
        <w:t>Kódfordító szerver tesztelése</w:t>
      </w:r>
      <w:bookmarkEnd w:id="55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 xml:space="preserve">A tesztelést a Postman alkalmazással segítségével végeztem. A tesztgyűjtemény a </w:t>
      </w:r>
      <w:bookmarkStart w:id="56" w:name="_GoBack"/>
      <w:bookmarkEnd w:id="56"/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A8783B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kibaüzenettel válaszol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jában látszódik az stdout és 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kérésben szereplő C++ forráskód kiíratja az argumentumokat, így azokat látnunk kell az stdout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válasz stderr mezőjében látszik a fordítóprogram által generált hibaüzenet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Cmsor3"/>
        <w:rPr>
          <w:lang w:eastAsia="en-GB"/>
        </w:rPr>
      </w:pPr>
      <w:bookmarkStart w:id="57" w:name="_Toc59566874"/>
      <w:r>
        <w:rPr>
          <w:lang w:eastAsia="en-GB"/>
        </w:rPr>
        <w:t>ReactJS alkalmazás tesztelése</w:t>
      </w:r>
      <w:bookmarkEnd w:id="57"/>
    </w:p>
    <w:p w:rsidR="002C4411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792B8A">
        <w:rPr>
          <w:lang w:eastAsia="en-GB"/>
        </w:rPr>
        <w:t xml:space="preserve"> a</w:t>
      </w:r>
      <w:r>
        <w:rPr>
          <w:lang w:eastAsia="en-GB"/>
        </w:rPr>
        <w:t xml:space="preserve"> </w:t>
      </w:r>
      <w:hyperlink r:id="rId78" w:history="1">
        <w:r w:rsidRPr="002C4411">
          <w:rPr>
            <w:rStyle w:val="Hiperhivatkozs"/>
            <w:lang w:eastAsia="en-GB"/>
          </w:rPr>
          <w:t>Jest</w:t>
        </w:r>
      </w:hyperlink>
      <w:r>
        <w:rPr>
          <w:lang w:eastAsia="en-GB"/>
        </w:rPr>
        <w:t xml:space="preserve">, és </w:t>
      </w:r>
      <w:r w:rsidR="004B5D80">
        <w:rPr>
          <w:lang w:eastAsia="en-GB"/>
        </w:rPr>
        <w:t xml:space="preserve">a </w:t>
      </w:r>
      <w:hyperlink r:id="rId79" w:history="1">
        <w:r>
          <w:rPr>
            <w:rStyle w:val="Hiperhivatkozs"/>
            <w:lang w:eastAsia="en-GB"/>
          </w:rPr>
          <w:t>Tesing-l</w:t>
        </w:r>
        <w:r w:rsidRPr="002C4411">
          <w:rPr>
            <w:rStyle w:val="Hiperhivatkozs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  <w:r w:rsidR="00B91ED7">
        <w:rPr>
          <w:lang w:eastAsia="en-GB"/>
        </w:rPr>
        <w:t xml:space="preserve"> A Jest </w:t>
      </w:r>
      <w:r w:rsidR="00E01F5F">
        <w:rPr>
          <w:lang w:eastAsia="en-GB"/>
        </w:rPr>
        <w:t xml:space="preserve">nyújtja </w:t>
      </w:r>
      <w:r w:rsidR="00F21B31">
        <w:rPr>
          <w:lang w:eastAsia="en-GB"/>
        </w:rPr>
        <w:t xml:space="preserve">az </w:t>
      </w:r>
      <w:r w:rsidR="00A03E75">
        <w:rPr>
          <w:lang w:eastAsia="en-GB"/>
        </w:rPr>
        <w:t>alap unit</w:t>
      </w:r>
      <w:r w:rsidR="00151823">
        <w:rPr>
          <w:lang w:eastAsia="en-GB"/>
        </w:rPr>
        <w:t xml:space="preserve"> </w:t>
      </w:r>
      <w:r w:rsidR="00A03E75">
        <w:rPr>
          <w:lang w:eastAsia="en-GB"/>
        </w:rPr>
        <w:t>tesztelési</w:t>
      </w:r>
      <w:r w:rsidR="00F21B31">
        <w:rPr>
          <w:lang w:eastAsia="en-GB"/>
        </w:rPr>
        <w:t xml:space="preserve"> eszközöket</w:t>
      </w:r>
      <w:r w:rsidR="00B91ED7">
        <w:rPr>
          <w:lang w:eastAsia="en-GB"/>
        </w:rPr>
        <w:t xml:space="preserve">, illetve a </w:t>
      </w:r>
      <w:r w:rsidR="00E01F5F">
        <w:rPr>
          <w:lang w:eastAsia="en-GB"/>
        </w:rPr>
        <w:t>modul mock-olás</w:t>
      </w:r>
      <w:r w:rsidR="0049526C">
        <w:rPr>
          <w:lang w:eastAsia="en-GB"/>
        </w:rPr>
        <w:t>t teszi egyszerűvé</w:t>
      </w:r>
      <w:r w:rsidR="00E01F5F">
        <w:rPr>
          <w:lang w:eastAsia="en-GB"/>
        </w:rPr>
        <w:t xml:space="preserve">. A Testing-library pedig a React-hoz specifikus eszközöket szolgáltatja. A React tesztelési keretrendszerek között a Testing-library-nak egy nagyobb vetélytársa van az </w:t>
      </w:r>
      <w:hyperlink r:id="rId80" w:history="1">
        <w:r w:rsidR="00E01F5F" w:rsidRPr="00E01F5F">
          <w:rPr>
            <w:rStyle w:val="Hiperhivatkozs"/>
            <w:lang w:eastAsia="en-GB"/>
          </w:rPr>
          <w:t>Enzyme</w:t>
        </w:r>
      </w:hyperlink>
      <w:r w:rsidR="00E01F5F">
        <w:rPr>
          <w:lang w:eastAsia="en-GB"/>
        </w:rPr>
        <w:t>. Ez a két keretrendszer már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 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>hez azért választottam a Testing-library-t mert a tesztek nem szigorúan unit teszteknek nevezhetőek, hanem kezdenek áthajolni a regressziós tesztek irányába</w:t>
      </w:r>
      <w:r w:rsidR="0003138C">
        <w:rPr>
          <w:lang w:eastAsia="en-GB"/>
        </w:rPr>
        <w:t xml:space="preserve">, amik szélesebb használati </w:t>
      </w:r>
      <w:r w:rsidR="00E27E01">
        <w:rPr>
          <w:lang w:eastAsia="en-GB"/>
        </w:rPr>
        <w:t xml:space="preserve">eseteket </w:t>
      </w:r>
      <w:r w:rsidR="0003138C">
        <w:rPr>
          <w:lang w:eastAsia="en-GB"/>
        </w:rPr>
        <w:t>fednek le</w:t>
      </w:r>
      <w:r w:rsidR="00FC5186">
        <w:rPr>
          <w:lang w:eastAsia="en-GB"/>
        </w:rPr>
        <w:t>.</w:t>
      </w:r>
      <w:r w:rsidR="004A0233">
        <w:rPr>
          <w:lang w:eastAsia="en-GB"/>
        </w:rPr>
        <w:t xml:space="preserve"> A</w:t>
      </w:r>
      <w:r w:rsidR="00FC5186">
        <w:rPr>
          <w:lang w:eastAsia="en-GB"/>
        </w:rPr>
        <w:t xml:space="preserve"> </w:t>
      </w:r>
      <w:r w:rsidR="004A0233">
        <w:rPr>
          <w:lang w:eastAsia="en-GB"/>
        </w:rPr>
        <w:t>k</w:t>
      </w:r>
      <w:r w:rsidR="00FC5186">
        <w:rPr>
          <w:lang w:eastAsia="en-GB"/>
        </w:rPr>
        <w:t>omponens</w:t>
      </w:r>
      <w:r w:rsidR="004A0233">
        <w:rPr>
          <w:lang w:eastAsia="en-GB"/>
        </w:rPr>
        <w:t xml:space="preserve">eket </w:t>
      </w:r>
      <w:r w:rsidR="00FC5186">
        <w:rPr>
          <w:lang w:eastAsia="en-GB"/>
        </w:rPr>
        <w:t>a felhasználó</w:t>
      </w:r>
      <w:r w:rsidR="004A3473">
        <w:rPr>
          <w:lang w:eastAsia="en-GB"/>
        </w:rPr>
        <w:t>-</w:t>
      </w:r>
      <w:r w:rsidR="00FC5186">
        <w:rPr>
          <w:lang w:eastAsia="en-GB"/>
        </w:rPr>
        <w:t>, nem pedig a fejlesztő szemszögéből kell tesztel</w:t>
      </w:r>
      <w:r w:rsidR="008E193A">
        <w:rPr>
          <w:lang w:eastAsia="en-GB"/>
        </w:rPr>
        <w:t>ni</w:t>
      </w:r>
      <w:r w:rsidR="00FC5186">
        <w:rPr>
          <w:lang w:eastAsia="en-GB"/>
        </w:rPr>
        <w:t>. Kicsit olyan, mintha egy látássérült bőrébe kellene bújn</w:t>
      </w:r>
      <w:r w:rsidR="00095A12">
        <w:rPr>
          <w:lang w:eastAsia="en-GB"/>
        </w:rPr>
        <w:t>i</w:t>
      </w:r>
      <w:r w:rsidR="001E55B0">
        <w:rPr>
          <w:lang w:eastAsia="en-GB"/>
        </w:rPr>
        <w:t xml:space="preserve"> </w:t>
      </w:r>
      <w:r w:rsidR="00FC5186">
        <w:rPr>
          <w:lang w:eastAsia="en-GB"/>
        </w:rPr>
        <w:t>és úgy navigálni az oldalon az elemek között.</w:t>
      </w:r>
      <w:r w:rsidR="00EC62E5">
        <w:rPr>
          <w:lang w:eastAsia="en-GB"/>
        </w:rPr>
        <w:t xml:space="preserve"> Ennek több előnye is van. </w:t>
      </w:r>
      <w:r w:rsidR="006D02EC">
        <w:rPr>
          <w:lang w:eastAsia="en-GB"/>
        </w:rPr>
        <w:t>M</w:t>
      </w:r>
      <w:r w:rsidR="00EC62E5">
        <w:rPr>
          <w:lang w:eastAsia="en-GB"/>
        </w:rPr>
        <w:t>eggyőződhet</w:t>
      </w:r>
      <w:r w:rsidR="005D7549">
        <w:rPr>
          <w:lang w:eastAsia="en-GB"/>
        </w:rPr>
        <w:t>ek</w:t>
      </w:r>
      <w:r w:rsidR="00EC62E5">
        <w:rPr>
          <w:lang w:eastAsia="en-GB"/>
        </w:rPr>
        <w:t xml:space="preserve"> arról</w:t>
      </w:r>
      <w:r w:rsidR="002B7935">
        <w:rPr>
          <w:lang w:eastAsia="en-GB"/>
        </w:rPr>
        <w:t>,</w:t>
      </w:r>
      <w:r w:rsidR="00EC62E5">
        <w:rPr>
          <w:lang w:eastAsia="en-GB"/>
        </w:rPr>
        <w:t xml:space="preserve"> hogy az oldal az esetleges fogyatékossággal rendelkező felhasználóknak is elérhető, másrészt mivel nem a komponens implementációjának tesztelésére </w:t>
      </w:r>
      <w:r w:rsidR="000D2ED2">
        <w:rPr>
          <w:lang w:eastAsia="en-GB"/>
        </w:rPr>
        <w:t>helyezt</w:t>
      </w:r>
      <w:r w:rsidR="0025231F">
        <w:rPr>
          <w:lang w:eastAsia="en-GB"/>
        </w:rPr>
        <w:t>em</w:t>
      </w:r>
      <w:r w:rsidR="00EC62E5">
        <w:rPr>
          <w:lang w:eastAsia="en-GB"/>
        </w:rPr>
        <w:t xml:space="preserve"> a hangsúlyt, így egy esetleges kódbázis újradolgozás esetén a teszteket nem kell újraír</w:t>
      </w:r>
      <w:r w:rsidR="00A4222C">
        <w:rPr>
          <w:lang w:eastAsia="en-GB"/>
        </w:rPr>
        <w:t>ni</w:t>
      </w:r>
      <w:r w:rsidR="00EC62E5">
        <w:rPr>
          <w:lang w:eastAsia="en-GB"/>
        </w:rPr>
        <w:t>, ha a komponens működése nem változott, csak az implementációja.</w:t>
      </w:r>
    </w:p>
    <w:p w:rsidR="000265B5" w:rsidRDefault="000265B5" w:rsidP="002C4411">
      <w:pPr>
        <w:rPr>
          <w:lang w:eastAsia="en-GB"/>
        </w:rPr>
      </w:pPr>
      <w:r>
        <w:rPr>
          <w:lang w:eastAsia="en-GB"/>
        </w:rPr>
        <w:lastRenderedPageBreak/>
        <w:t xml:space="preserve">A teszteket a </w:t>
      </w:r>
      <w:r w:rsidRPr="000265B5">
        <w:rPr>
          <w:i/>
          <w:lang w:eastAsia="en-GB"/>
        </w:rPr>
        <w:t>&lt;projectRoot&gt;/frontend</w:t>
      </w:r>
      <w:r>
        <w:rPr>
          <w:lang w:eastAsia="en-GB"/>
        </w:rPr>
        <w:t xml:space="preserve"> könyvtárból az </w:t>
      </w:r>
      <w:r w:rsidRPr="000265B5">
        <w:rPr>
          <w:i/>
          <w:lang w:eastAsia="en-GB"/>
        </w:rPr>
        <w:t>npm test</w:t>
      </w:r>
      <w:r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>
        <w:rPr>
          <w:lang w:eastAsia="en-GB"/>
        </w:rPr>
        <w:t>sal tudjuk lefuttatni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399405" cy="2842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A47D36" w:rsidP="001F2E3A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iperhivatkozs"/>
            <w:lang w:eastAsia="en-GB"/>
          </w:rPr>
          <w:t>istanbul</w:t>
        </w:r>
      </w:hyperlink>
      <w:r>
        <w:rPr>
          <w:lang w:eastAsia="en-GB"/>
        </w:rPr>
        <w:t xml:space="preserve"> eszköz által lehetőségünk 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tudjuk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mal tudjuk megnézni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Lbjegyzet-hivatkozs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A47D36" w:rsidP="009025AB">
      <w:pPr>
        <w:pStyle w:val="Kpalrs"/>
        <w:jc w:val="center"/>
      </w:pPr>
      <w:fldSimple w:instr=" STYLEREF 1 \s ">
        <w:r w:rsidR="00A81DB8">
          <w:rPr>
            <w:noProof/>
          </w:rPr>
          <w:t>3</w:t>
        </w:r>
      </w:fldSimple>
      <w:r w:rsidR="00F409CF">
        <w:noBreakHyphen/>
      </w:r>
      <w:fldSimple w:instr=" SEQ ábra \* ARABIC \s 1 ">
        <w:r w:rsidR="00A81DB8">
          <w:rPr>
            <w:noProof/>
          </w:rPr>
          <w:t>21</w:t>
        </w:r>
      </w:fldSimple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Cmsor1"/>
        <w:rPr>
          <w:lang w:eastAsia="en-GB"/>
        </w:rPr>
      </w:pPr>
      <w:bookmarkStart w:id="58" w:name="_Toc59566875"/>
      <w:r>
        <w:rPr>
          <w:lang w:eastAsia="en-GB"/>
        </w:rPr>
        <w:lastRenderedPageBreak/>
        <w:t>Összefoglalás</w:t>
      </w:r>
      <w:bookmarkEnd w:id="58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>új ismeretre tettem szert, például a konténerizációra, amiről eddig csak felületes tudásom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Cmsor2"/>
        <w:rPr>
          <w:lang w:eastAsia="en-GB"/>
        </w:rPr>
      </w:pPr>
      <w:bookmarkStart w:id="59" w:name="_Toc59566876"/>
      <w:r>
        <w:rPr>
          <w:lang w:eastAsia="en-GB"/>
        </w:rPr>
        <w:t>Továbbfejlesztés lehetőségei</w:t>
      </w:r>
      <w:bookmarkEnd w:id="59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uk. Használhatunk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74" w:rsidRDefault="007F4C74" w:rsidP="00152EEF">
      <w:pPr>
        <w:spacing w:after="0" w:line="240" w:lineRule="auto"/>
      </w:pPr>
      <w:r>
        <w:separator/>
      </w:r>
    </w:p>
  </w:endnote>
  <w:endnote w:type="continuationSeparator" w:id="0">
    <w:p w:rsidR="007F4C74" w:rsidRDefault="007F4C74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9F" w:rsidRDefault="00723A9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36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23A9F" w:rsidRDefault="00723A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9F" w:rsidRDefault="00723A9F" w:rsidP="009F60FF">
    <w:pPr>
      <w:pStyle w:val="llb"/>
      <w:jc w:val="left"/>
    </w:pPr>
  </w:p>
  <w:p w:rsidR="00723A9F" w:rsidRDefault="00723A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74" w:rsidRDefault="007F4C74" w:rsidP="00152EEF">
      <w:pPr>
        <w:spacing w:after="0" w:line="240" w:lineRule="auto"/>
      </w:pPr>
      <w:r>
        <w:separator/>
      </w:r>
    </w:p>
  </w:footnote>
  <w:footnote w:type="continuationSeparator" w:id="0">
    <w:p w:rsidR="007F4C74" w:rsidRDefault="007F4C74" w:rsidP="00152EEF">
      <w:pPr>
        <w:spacing w:after="0" w:line="240" w:lineRule="auto"/>
      </w:pPr>
      <w:r>
        <w:continuationSeparator/>
      </w:r>
    </w:p>
  </w:footnote>
  <w:footnote w:id="1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Document object model</w:t>
      </w:r>
    </w:p>
  </w:footnote>
  <w:footnote w:id="2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Alpine Package Keeper</w:t>
      </w:r>
    </w:p>
  </w:footnote>
  <w:footnote w:id="4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Javascript Object Notation</w:t>
      </w:r>
    </w:p>
  </w:footnote>
  <w:footnote w:id="5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723A9F" w:rsidRDefault="00723A9F">
      <w:pPr>
        <w:pStyle w:val="Lbjegyzetszveg"/>
      </w:pPr>
      <w:r>
        <w:rPr>
          <w:rStyle w:val="Lbjegyzet-hivatkozs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5DF0"/>
    <w:rsid w:val="000571AE"/>
    <w:rsid w:val="000578F4"/>
    <w:rsid w:val="00060F13"/>
    <w:rsid w:val="000613DB"/>
    <w:rsid w:val="000622E5"/>
    <w:rsid w:val="00063399"/>
    <w:rsid w:val="00064437"/>
    <w:rsid w:val="00070047"/>
    <w:rsid w:val="00071240"/>
    <w:rsid w:val="00075218"/>
    <w:rsid w:val="000776D9"/>
    <w:rsid w:val="0008340F"/>
    <w:rsid w:val="00083A6E"/>
    <w:rsid w:val="000911CD"/>
    <w:rsid w:val="00093E68"/>
    <w:rsid w:val="0009416E"/>
    <w:rsid w:val="0009437D"/>
    <w:rsid w:val="00094DE7"/>
    <w:rsid w:val="00095A12"/>
    <w:rsid w:val="000A2472"/>
    <w:rsid w:val="000A2EC6"/>
    <w:rsid w:val="000A60EA"/>
    <w:rsid w:val="000A7DDA"/>
    <w:rsid w:val="000B06D7"/>
    <w:rsid w:val="000B099A"/>
    <w:rsid w:val="000B1235"/>
    <w:rsid w:val="000B25D0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103985"/>
    <w:rsid w:val="00105D7D"/>
    <w:rsid w:val="0010719E"/>
    <w:rsid w:val="001100F9"/>
    <w:rsid w:val="00110579"/>
    <w:rsid w:val="00112C39"/>
    <w:rsid w:val="00115E52"/>
    <w:rsid w:val="001174C9"/>
    <w:rsid w:val="00117C74"/>
    <w:rsid w:val="0012013F"/>
    <w:rsid w:val="001211A4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20502C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72A"/>
    <w:rsid w:val="002568F0"/>
    <w:rsid w:val="00260F08"/>
    <w:rsid w:val="002701BB"/>
    <w:rsid w:val="00271CA2"/>
    <w:rsid w:val="00273D18"/>
    <w:rsid w:val="00275263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76E"/>
    <w:rsid w:val="00303BA2"/>
    <w:rsid w:val="00303E33"/>
    <w:rsid w:val="0030455E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7722"/>
    <w:rsid w:val="00377AD2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201C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2236"/>
    <w:rsid w:val="0043443C"/>
    <w:rsid w:val="004352AF"/>
    <w:rsid w:val="00437F4F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3A80"/>
    <w:rsid w:val="004643A3"/>
    <w:rsid w:val="00465EC1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733"/>
    <w:rsid w:val="00490E1B"/>
    <w:rsid w:val="004926FB"/>
    <w:rsid w:val="00492713"/>
    <w:rsid w:val="0049526C"/>
    <w:rsid w:val="004A0233"/>
    <w:rsid w:val="004A085C"/>
    <w:rsid w:val="004A18C3"/>
    <w:rsid w:val="004A23CD"/>
    <w:rsid w:val="004A3473"/>
    <w:rsid w:val="004A43C7"/>
    <w:rsid w:val="004A7F52"/>
    <w:rsid w:val="004B094F"/>
    <w:rsid w:val="004B155A"/>
    <w:rsid w:val="004B221E"/>
    <w:rsid w:val="004B433E"/>
    <w:rsid w:val="004B4452"/>
    <w:rsid w:val="004B51BE"/>
    <w:rsid w:val="004B5D80"/>
    <w:rsid w:val="004C1225"/>
    <w:rsid w:val="004C4092"/>
    <w:rsid w:val="004C4D34"/>
    <w:rsid w:val="004D26C4"/>
    <w:rsid w:val="004D3990"/>
    <w:rsid w:val="004D3D09"/>
    <w:rsid w:val="004D3F33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6B26"/>
    <w:rsid w:val="00521F48"/>
    <w:rsid w:val="00522D97"/>
    <w:rsid w:val="005230E9"/>
    <w:rsid w:val="00526E87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63B3"/>
    <w:rsid w:val="005C2769"/>
    <w:rsid w:val="005C3B92"/>
    <w:rsid w:val="005C3E08"/>
    <w:rsid w:val="005C441F"/>
    <w:rsid w:val="005C5CE1"/>
    <w:rsid w:val="005D104E"/>
    <w:rsid w:val="005D1446"/>
    <w:rsid w:val="005D4544"/>
    <w:rsid w:val="005D5EDF"/>
    <w:rsid w:val="005D7548"/>
    <w:rsid w:val="005D7549"/>
    <w:rsid w:val="005E0007"/>
    <w:rsid w:val="005E707A"/>
    <w:rsid w:val="005F18A3"/>
    <w:rsid w:val="005F18FB"/>
    <w:rsid w:val="005F390D"/>
    <w:rsid w:val="005F3F6C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C7C"/>
    <w:rsid w:val="00675AE6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2E27"/>
    <w:rsid w:val="00721066"/>
    <w:rsid w:val="007212B5"/>
    <w:rsid w:val="00721C36"/>
    <w:rsid w:val="00722400"/>
    <w:rsid w:val="00722E33"/>
    <w:rsid w:val="00723A9F"/>
    <w:rsid w:val="00723F6A"/>
    <w:rsid w:val="0072508C"/>
    <w:rsid w:val="007258CE"/>
    <w:rsid w:val="007264C9"/>
    <w:rsid w:val="00732B8C"/>
    <w:rsid w:val="00732E1C"/>
    <w:rsid w:val="00733094"/>
    <w:rsid w:val="00733F0F"/>
    <w:rsid w:val="00737170"/>
    <w:rsid w:val="00741294"/>
    <w:rsid w:val="00743284"/>
    <w:rsid w:val="007433E6"/>
    <w:rsid w:val="007440D6"/>
    <w:rsid w:val="00751686"/>
    <w:rsid w:val="00751CE1"/>
    <w:rsid w:val="00752B95"/>
    <w:rsid w:val="00755047"/>
    <w:rsid w:val="00760655"/>
    <w:rsid w:val="00763871"/>
    <w:rsid w:val="007646A4"/>
    <w:rsid w:val="0076742F"/>
    <w:rsid w:val="00770CF1"/>
    <w:rsid w:val="0077160E"/>
    <w:rsid w:val="00773A4B"/>
    <w:rsid w:val="007752C7"/>
    <w:rsid w:val="0077730D"/>
    <w:rsid w:val="007809B5"/>
    <w:rsid w:val="007833E3"/>
    <w:rsid w:val="00785D12"/>
    <w:rsid w:val="00787943"/>
    <w:rsid w:val="00787D6A"/>
    <w:rsid w:val="0079279D"/>
    <w:rsid w:val="00792B8A"/>
    <w:rsid w:val="00792D8A"/>
    <w:rsid w:val="007970C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0FCE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78A5"/>
    <w:rsid w:val="0085795F"/>
    <w:rsid w:val="008609CB"/>
    <w:rsid w:val="00864D09"/>
    <w:rsid w:val="00865B45"/>
    <w:rsid w:val="008667BE"/>
    <w:rsid w:val="00870FA6"/>
    <w:rsid w:val="00871387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E9F"/>
    <w:rsid w:val="00994BD4"/>
    <w:rsid w:val="00995164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E6D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E75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19D8"/>
    <w:rsid w:val="00A656DA"/>
    <w:rsid w:val="00A7099F"/>
    <w:rsid w:val="00A7321D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D0A51"/>
    <w:rsid w:val="00AD11C0"/>
    <w:rsid w:val="00AD30DC"/>
    <w:rsid w:val="00AD40EC"/>
    <w:rsid w:val="00AD4D9B"/>
    <w:rsid w:val="00AD5758"/>
    <w:rsid w:val="00AD57C8"/>
    <w:rsid w:val="00AE0E7A"/>
    <w:rsid w:val="00AE2AFB"/>
    <w:rsid w:val="00AE322F"/>
    <w:rsid w:val="00AE39E2"/>
    <w:rsid w:val="00AE6EFD"/>
    <w:rsid w:val="00AF169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AB6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3564"/>
    <w:rsid w:val="00BE4C98"/>
    <w:rsid w:val="00BE4DA8"/>
    <w:rsid w:val="00BE765C"/>
    <w:rsid w:val="00BF1047"/>
    <w:rsid w:val="00BF1165"/>
    <w:rsid w:val="00BF1DB4"/>
    <w:rsid w:val="00BF23B4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5D2"/>
    <w:rsid w:val="00C30780"/>
    <w:rsid w:val="00C314E5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D22"/>
    <w:rsid w:val="00CD75CC"/>
    <w:rsid w:val="00CD7664"/>
    <w:rsid w:val="00CE7E8E"/>
    <w:rsid w:val="00CF1F7B"/>
    <w:rsid w:val="00CF57BB"/>
    <w:rsid w:val="00D00344"/>
    <w:rsid w:val="00D020F0"/>
    <w:rsid w:val="00D0467E"/>
    <w:rsid w:val="00D0759D"/>
    <w:rsid w:val="00D118A3"/>
    <w:rsid w:val="00D14073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A31"/>
    <w:rsid w:val="00D62848"/>
    <w:rsid w:val="00D63984"/>
    <w:rsid w:val="00D63C2D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4F59"/>
    <w:rsid w:val="00DA104A"/>
    <w:rsid w:val="00DA3D2F"/>
    <w:rsid w:val="00DA6E86"/>
    <w:rsid w:val="00DA77E4"/>
    <w:rsid w:val="00DA7E5B"/>
    <w:rsid w:val="00DB2140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D69"/>
    <w:rsid w:val="00E21506"/>
    <w:rsid w:val="00E2242C"/>
    <w:rsid w:val="00E232F9"/>
    <w:rsid w:val="00E2409B"/>
    <w:rsid w:val="00E24BE1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338B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55AF"/>
    <w:rsid w:val="00EF1EDB"/>
    <w:rsid w:val="00EF3584"/>
    <w:rsid w:val="00EF7F95"/>
    <w:rsid w:val="00F02C10"/>
    <w:rsid w:val="00F03878"/>
    <w:rsid w:val="00F045BC"/>
    <w:rsid w:val="00F04A1B"/>
    <w:rsid w:val="00F05BEB"/>
    <w:rsid w:val="00F06463"/>
    <w:rsid w:val="00F1512E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7FCF"/>
    <w:rsid w:val="00F81983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34B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EF"/>
  </w:style>
  <w:style w:type="paragraph" w:styleId="llb">
    <w:name w:val="footer"/>
    <w:basedOn w:val="Norml"/>
    <w:link w:val="llb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EF"/>
  </w:style>
  <w:style w:type="paragraph" w:styleId="Listaszerbekezds">
    <w:name w:val="List Paragraph"/>
    <w:basedOn w:val="Norml"/>
    <w:uiPriority w:val="34"/>
    <w:qFormat/>
    <w:rsid w:val="009C11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62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505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63F2"/>
    <w:pPr>
      <w:spacing w:after="100"/>
      <w:ind w:left="440"/>
    </w:pPr>
  </w:style>
  <w:style w:type="paragraph" w:styleId="Nincstrkz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79F0"/>
    <w:rPr>
      <w:vertAlign w:val="superscript"/>
    </w:rPr>
  </w:style>
  <w:style w:type="table" w:styleId="Rcsostblzat">
    <w:name w:val="Table Grid"/>
    <w:basedOn w:val="Normltblzat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9550-7D73-4A55-9F12-06904F0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5</TotalTime>
  <Pages>45</Pages>
  <Words>6527</Words>
  <Characters>45038</Characters>
  <Application>Microsoft Office Word</Application>
  <DocSecurity>0</DocSecurity>
  <Lines>37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147</cp:revision>
  <cp:lastPrinted>2020-12-20T23:04:00Z</cp:lastPrinted>
  <dcterms:created xsi:type="dcterms:W3CDTF">2020-12-01T21:47:00Z</dcterms:created>
  <dcterms:modified xsi:type="dcterms:W3CDTF">2020-12-22T22:48:00Z</dcterms:modified>
</cp:coreProperties>
</file>